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цессионных соглашениях" и отдельные законодательные акты Российской Федерации</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8, № 27, ст. 3126; 2009, № 29, ст. 3582, 3601; 2010, № 27, ст. 3436; 2011, № 49, ст. 7015; 2012, № 18, ст. 2130) следующие изменения</w:t>
      </w:r>
    </w:p>
    <w:p>
      <w:r>
        <w:t>в части 4 статьи 5 слова "пунктом 1" заменить словами "пунктами 1 и 11", слова "и для обеспечения исполнения обязательств" заменить словами "и для исполнения обязательств"</w:t>
      </w:r>
    </w:p>
    <w:p>
      <w:r>
        <w:t>статью 9: а) дополнить частью 5 следующего содержания: "5. Результаты осуществления контроля за соблюдением концессионером условий концессионного соглашения оформляются актом о результатах контроля."; б) дополнить частью 6 следующего содержания: "6.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в) дополнить частью 7 следующего содержания: "7. 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
        <w:t>в статье 10: а) часть 11 после слов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дополнить словами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 (Утратил силу - Федеральный закон от 03.07.2016 № 275-ФЗ) в) (Утратил силу - Федеральный закон от 03.07.2016 № 275-ФЗ) г) в части 2: в абзаце первом слова "частями 1 и 11" заменить словами "частями 1, 11 и 12"; в пункте 2 слова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заменить словами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д) (Утратил силу - Федеральный закон от 03.07.2016 № 275-ФЗ) 4) статью 13: а) (Утратил силу - Федеральный закон от 03.07.2016 № 275-ФЗ) б) (Утратил силу - Федеральный закон от 03.07.2016 № 275-ФЗ) 5) (Утратил силу - Федеральный закон от 03.07.2016 № 275-ФЗ) 6) в статье 21: а) часть 2 после слов "безопасности государства" дополнить словами ", за исключением случаев, предусмотренных законодательством Российской Федерации в сфере водоснабжения и водоотведения"; б) часть 3 изложить в следующей редакции: "3. При проведении открытого конкурса информация и протоколы конкурсной комиссии, предусмотренные статьями 24 - 26, 28, 29, 31, 33 - 35 настоящего Федерального закона,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концедента в информационно-телекоммуникационной сети "Интернет" или в случае отсутствия у муниципального образования официального сайта в информационно-телекоммуникационной сети "Интернет"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алее - размещение на официальном сайте в сети "Интернет"). Информация о проведении открытого конкурса должна быть доступна для ознакомления любым лицам без взимания платы."; в) часть 4 признать утратившей силу</w:t>
      </w:r>
    </w:p>
    <w:p>
      <w:r>
        <w:t>в статье 22: а) часть 21 после слова "согласованные" дополнить словами "в установленном Правительством Российской Федерации порядке"; б) (Утратил силу - Федеральный закон от 03.07.2016 № 275-ФЗ) в) (Утратил силу - Федеральный закон от 03.07.2016 № 275-ФЗ) 8) в статье 23: а) в части 1: пункт 4 изложить в следующей редакции: "4) критерии конкурса и установленные в соответствии с частями 22, 3 и 4 статьи 24 настоящего Федерального закона параметры критериев конкурса;"; пункт 11 изложить в следующей редакции: "11) 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вляется имущество, указанное в части 12 статьи 10 настоящего Федерального закона, требование о предоставлении победителем конкурса в целях обеспечения исполнения обязательств по концессионному соглашению безотзывной банковской гарантии в соответствии с требованиями, установленными частями 4 и 41 статьи 10 настоящего Федерального закона, но не менее чем в определенном конкурсной документацией размере;"; б) дополнить частью 12 следующего содержания: "12. В случае, если объектом концессионного соглашения является имущество, указанное в части 12 статьи 10 настоящего Федерального закона, в конкурсную документацию также включаются:</w:t>
      </w:r>
    </w:p>
    <w:p>
      <w: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настоящей статьи</w:t>
      </w:r>
    </w:p>
    <w:p>
      <w:r>
        <w:t>проект концессионного соглашения и формируемое в соответствии с частью 24 статьи 22 настоящего Федерального закона задание</w:t>
      </w:r>
    </w:p>
    <w:p>
      <w:r>
        <w:t>требование об указании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
        <w:t>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
        <w:t>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w:t>
      </w:r>
    </w:p>
    <w:p>
      <w:r>
        <w:t>один из предусмотренных частью 13 настоящей статьи методов регулирования тарифов</w:t>
      </w:r>
    </w:p>
    <w:p>
      <w:r>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p>
      <w: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
        <w:t>копия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отчета о техническом обследовании передаваемого концедентом концессионеру по концессионному соглашению имущества</w:t>
      </w:r>
    </w:p>
    <w:p>
      <w:r>
        <w:t>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r>
        <w:t>размещаемые на официальном сайте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 Указанные в пунктах 1, 4 - 7, 9 - 11 настоящей части цены, величины, значения, параметры определяются в соответствии с нормативными правовыми актами Российской Федерации в сфере теплоснабжения, в сфере водоснабжения и водоотведения. Уполномоченный орган исполнительной власти субъекта Российской Федерации представляет по запросу концедента в порядке, установленном нормативными правовыми актами Российской Федерации в сфере теплоснабжения, в сфере водоснабжения и водоотведения, цены, величины, значения, параметры, указанные в пунктах 1, 4 - 7, 9 - 11 настоящей части."; в) (Утратил силу - Федеральный закон от 03.07.2016 № 275-ФЗ) г) (Утратил силу - Федеральный закон от 03.07.2016 № 275-ФЗ) д) (Утратил силу - Федеральный закон от 03.07.2016 № 275-ФЗ) е) (Утратил силу - Федеральный закон от 03.07.2016 № 275-ФЗ) ж) (Утратил силу - Федеральный закон от 03.07.2016 № 275-ФЗ) 9) в статье 24: а) абзац первый части 2 изложить в следующей редакции: "2. В качестве критериев конкурса, за исключением случаев, если объектом концессионного соглашения является имущество, указанное в части 12 статьи 10 настоящего Федерального закона, могут устанавливаться:"; б) дополнить частью 23 следующего содержания: "23. В случае, если объектом концессионного соглашения является имущество, указанное в части 12 статьи 10 настоящего Федерального закона, в качестве критериев конкурса устанавливаются:</w:t>
      </w:r>
    </w:p>
    <w:p>
      <w: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r>
        <w:t>долгосрочные параметры регулирования деятельности концессионера в соответствии с частью 24 настоящей статьи</w:t>
      </w:r>
    </w:p>
    <w:p>
      <w:r>
        <w:t>плановые значения показателей деятельности концессионера."; в) (Утратил силу - Федеральный закон от 03.07.2016 № 275-ФЗ) г) абзац первый части 3 изложить в следующей редакции: "3. Для каждого предусмотренного частью 2 или 21 настоящей статьи критерия конкурса устанавливаются следующие параметры:"; д) часть 4 изложить в следующей редакции: "4. Значения коэффициентов, учитывающих значимость критериев конкурса, указанных в частях 2, 21 и 22 настоящей статьи, могут изменяться от нуля до единицы, и сумма значений всех коэффициентов должна быть равна единице. Для критериев конкурса, указанных в части 23 настоящей статьи, не устанавливаются параметры критериев конкурса, предусмотренные частью 3 настоящей статьи."</w:t>
      </w:r>
    </w:p>
    <w:p>
      <w:r>
        <w:t>часть 2 статьи 28 дополнить предложением следующего содержания: "Заявители или их представители вправе осуществлять аудиозапись, видеозапись, фотографирование."</w:t>
      </w:r>
    </w:p>
    <w:p>
      <w:r>
        <w:t>часть 5 статьи 30 дополнить предложением следующего содержания: "В случае, если объектом концессионного соглашения является имущество, указанное в части 12 статьи 10 настоящего Федерального закона,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
        <w:t>часть 2 статьи 31 дополнить предложением следующего содержания: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
        <w:t>в статье 32: а) пункт 2 части 3 изложить в следующей редакции: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 б) (Утратил силу - Федеральный закон от 03.07.2016 № 275-ФЗ) в) (Утратил силу - Федеральный закон от 03.07.2016 № 275-ФЗ) г) (Утратил силу - Федеральный закон от 03.07.2016 № 275-ФЗ) д) (Утратил силу - Федеральный закон от 03.07.2016 № 275-ФЗ) е) (Утратил силу - Федеральный закон от 03.07.2016 № 275-ФЗ) ж) (Утратил силу - Федеральный закон от 03.07.2016 № 275-ФЗ) з) часть 6 дополнить предложением следующего содержания: "В случае, если объектом концессионного соглашения является имущество, указанное в части 12 статьи 10 настоящего Федерального закона, содержащиеся в конкурсных предложениях условия оцениваются конкурсной комиссией в порядке, установленном частью 52 настоящей статьи."</w:t>
      </w:r>
    </w:p>
    <w:p>
      <w:r>
        <w:t>часть 1 статьи 33 дополнить предложением следующего содержания: "В случае, если объектом концессионного соглашения является имущество, указанное в части 12 статьи 10 настоящего Федерального закона, наилучшие условия определяются в порядке, установленном частью 52 статьи 32 настоящего Федерального закона."</w:t>
      </w:r>
    </w:p>
    <w:p>
      <w:r>
        <w:t>в статье 36: а) часть 1 дополнить предложением следующего содержания: "В случае, если объектом концессионного соглашения является имущество, указанное в части 12 статьи 10 настоящего Федерального закона, к условиям концессионного соглашения не относятся включенные в конкурсную документацию в соответствии с пунктами 4 - 7, 9 - 11 части 12 статьи 23 настоящего Федерального закона цены, величины, значения, параметры."; б) дополнить частью 12 следующего содержания: "12. Предусмотренные частью 11 настоящей статьи и частью 3 статьи 13 настоящего Федерального закона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ется имущество, указанное в части 12 статьи 10 настоящего Федерального закона."</w:t>
      </w:r>
    </w:p>
    <w:p>
      <w:r>
        <w:t>(Утратил силу - Федеральный закон от 03.07.2016 № 275-ФЗ)</w:t>
      </w:r>
    </w:p>
    <w:p>
      <w:r>
        <w:rPr>
          <w:b/>
        </w:rPr>
        <w:t>Статья 2</w:t>
      </w:r>
    </w:p>
    <w:p>
      <w:r>
        <w:t>Внести в Федеральный закон от 27 июля 2010 года № 190-ФЗ "О теплоснабжении" (Собрание законодательства Российской Федерации, 2010, № 31, ст. 4159; 2011, № 23, ст. 3263; № 30, ст. 4590; № 50, ст. 7359; 2012, № 26, ст. 3446; № 53, ст. 7616, 7643) следующие изменения: 1) статью 2: а) дополнить пунктом 51 следующего содержания: "51) объекты теплоснабжения - источники тепловой энергии, тепловые сети или их совокупность;"; б) дополнить пунктом 33 следующего содержания: "33) показатели надежности и энергетической эффективности объектов теплоснабжения - показатели, применяемые для определения степени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а также для целей регулирования тарифов."; 2) пункт 81 части 1 статьи 4 изложить в следующей редакции: "81) утверждение правил определения плановых значений показателей надежности и энергетической эффективности объектов теплоснабжения, правил расчета их фактических значений, а также правил определения достижения организацией, осуществляющей регулируемые виды деятельности в сфере теплоснабжения, указанных плановых значений;"; 3) в части 2 статьи 5: а) в пункте 5 слова "целевых показателей надежности и качества поставляемых товаров и оказываемых услуг такими организациями" заменить словами "плановых значений показателей надежности и энергетической эффективности объектов теплоснабжения"; б) в пункте 73 слова "целевых показателей надежности и качества поставляемых товаров и оказываемых услуг" заменить словами "плановых значений показателей надежности и энергетической эффективности объектов теплоснабжения"; в) в пункте 74 слова "целевых и фактических показателей надежности и качества поставляемых товаров и оказываемых услуг организациями, осуществляющими регулируемые виды деятельности в сфере теплоснабжения" заменить словами "плановых и фактических значений показателей надежности и энергетической эффективности объектов теплоснабжения"; 4) часть 3 статьи 7: а) дополнить пунктом 6 следующего содержания: "6) осуществляют в случаях, предусмотренных законодательством Российской Федерации о концессионных соглашениях, согласование значений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б) дополнить пунктом 7 следующего содержания: "7) осуществляют в случае, предусмотренном настоящим Федеральным законом, согласование значений долгосрочных параметров государственного регулирования цен (тарифов) в сфере теплоснабжения, включаемых в конкурсную документацию."; 5) статью 9: а) дополнить частью 21 следующего содержания: "21. Предусмотренное частью 2 настоящей статьи согласование с федеральным органом исполнительной власти в области государственного регулирования тарифов в сфере теплоснабжения не требуется при установлении метода регулирования тарифов в сфере теплоснабжения в конкурсной документации в соответствии с частью 12 статьи 281 настоящего Федерального закона."; б) дополнить частью 22 следующего содержания: "22. В отношении организации, осуществляющей регулируемые виды деятельности в сфере теплоснабжения и эксплуатацию объектов теплоснабжения, находящихся в государственной или муниципальной собственности, по договору аренды данных объектов или по концессионному соглашению, орган регулирования принимает решение о выборе метода регулирования тарифов, соответствующего методу, предусмотренному конкурсной документацией и согласованному в установленном Правительством Российской Федерации порядке органом регулирования в соответствии с законодательством Российской Федерации о концессионных соглашениях и настоящим Федеральным законом. При принятии органом регулирования решения о выборе метода регулирования тарифов, соответствующего предусмотренному конкурсной документацией методу, указанное в части 2 настоящей статьи согласование с федеральным органом исполнительной власти в области государственного регулирования тарифов в сфере теплоснабжения не требуется."; 6) в статье 10: а) в части 5 слова "системы теплоснабжения" заменить словами "объекты теплоснабжения, находящиеся в государственной или муниципальной собственности"; б) часть 12 изложить в следующей редакции: "12. К долгосрочным параметрам государственного регулирования цен (тарифов) в сфере теплоснабжения относятся динамика изменения расходов, связанных с поставками соответствующих товаров, услуг, размер инвестированного капитала, норма доходности инвестированного капитала, срок возврата инвестированного капитала, показатели энергосбережения, энергетической эффективности и иные долгосрочные параметры такого регулирования, определенные основами ценообразования в сфере теплоснабжения, утвержденными Правительством Российской Федерации."; в) дополнить частью 121 следующего содержания: "121.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или договором аренды, объектом которых являются объекты теплоснабжения, находящиеся в государственной или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 г) дополнить частью 122 следующего содержания: "122. Установление, изменение, корректировка регулируемых цен (тарифов) на производимые и реализуемые арендатором товары, оказываемые услуги в сфере теплоснабжения по договору аренды объектов теплоснабжения, находящихся в государственной или муниципальной собственности,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объектов теплоснабжения,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д) дополнить частью 123 следующего содержания: "123. По соглашению сторон договора аренды объектов теплоснабжения, находящихся в государственной или муниципальной собственности, и по согласованию с органом регулирования установление, изменение, корректировка регулируемых цен (тарифов) на производимые и реализуемые арендатором товары, оказываемые услуги в сфере теплоснабжения осуществляются до конца срока действия договора аренды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цен (тарифов) в сфере теплоснабжения, утвержденными Правительством Российской Федерации."; е) часть 16 признать утратившей силу; 7) в статье 23: а) часть 3 дополнить пунктом 8 следующего содержания: "8) иные меры, предусмотренные правилами, определяющими требования к содержанию схем теплоснабжения и порядку их разработки, в целях достижения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б) часть 4 после слов "системы теплоснабжения," дополнить словами "по достижению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в) дополнить частью 41 следующего содержания: "41. Утвержденные инвестиционные программы организаций, осуществляющих регулируемые виды деятельности в сфере теплоснабжения, должны содержать необходимые и достаточные мероприятия для выполнения этими организациями обязательств по достижению включаемых в инвестиционные программы плановых значений показателей надежности и энергетической эффективности объектов теплоснабжения, иных технико-экономических показателей, предусмотренных концессионным соглашением. Объем финансовых потребностей в целях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троительства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исключением объектов, которые осуществляют комбинированную выработку электрической и тепловой энергии и для которых в соответствии с законодательством Российской Федерации об электроэнергетике утверждаются укрупненные нормативы цены типовых технологических решений капитального строительства объектов электроэнергетики)."; г) дополнить частью 42 следующего содержания: "42. Утвержденные инвестиционные программы организаций, осуществляющих регулируемые виды деятельности в сфере теплоснабжения с использованием объектов теплоснабжения на основании концессионного соглашения,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в целях реализации указанных инвестиционных программ, за исключением расходов, предусмотренных инвестиционными программами и финансируемых за счет платы за подключение (технологическое присоединение) к системе теплоснабжения, не должен превышать наименьшую из следующих величин: 1) величина, определяемая исходя из указанных в части 41 настоящей статьи укрупненных нормативов цены строительства, а также основных мероприятий, включенных в концессионное соглашение в соответствии с законодательством Российской Федерации о концессионных соглашениях; 2) 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концедентом, если условием концессионного соглашения предусмотрено принятие концедентом на себя части расходов на создание и (или) реконструкцию объекта концессионного соглашения."; д) дополнить частью 11 следующего содержания: "11. Техническое обследование объектов теплоснабжения проводится в целях определения их технических характеристик с учетом результатов экспертизы промышленной безопасности объектов теплоснабжения, предусмотренной законодательством Российской Федерации в области промышленной безопасности опасных производственных объектов. Требования к проведению технического обследования объектов теплоснабжения устанавливаются методикой комплексного определения показателей технико-экономического состояния систем теплоснабжения, предусмотренной пунктом 14 части 2 статьи 4 настоящего Федерального закона."; 8) главу 5 дополнить статьей 231 следующего содержания: "Статья 231. Показатели надежности и энергетической эффективности объектов теплоснабжения 1. Показатели надежности и энергетической эффективности объектов теплоснабжения применяются для определения степени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а также для целей регулирования тарифов.</w:t>
      </w:r>
    </w:p>
    <w:p>
      <w:r>
        <w:rPr>
          <w:b/>
        </w:rPr>
        <w:t xml:space="preserve">2. </w:t>
      </w:r>
      <w:r>
        <w:t>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определяется с использованием плановых значений и фактических значений показателей надежности и энергетической эффективности объектов теплоснабжения в порядке, установленном Правительством Российской Федерации</w:t>
      </w:r>
    </w:p>
    <w:p>
      <w:r>
        <w:rPr>
          <w:b/>
        </w:rPr>
        <w:t xml:space="preserve">3. </w:t>
      </w:r>
      <w:r>
        <w:t>Плановые значения показателей надежности и энергетической эффективности объектов теплоснабжения устанавливаются</w:t>
      </w:r>
    </w:p>
    <w:p>
      <w:r>
        <w:rPr>
          <w:b/>
        </w:rPr>
        <w:t xml:space="preserve">4. </w:t>
      </w:r>
      <w:r>
        <w:t>Фактические значения показателей надежности и энергетической эффективности объектов теплоснабжения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p>
      <w:r>
        <w:rPr>
          <w:b/>
        </w:rPr>
        <w:t xml:space="preserve">5. </w:t>
      </w:r>
      <w:r>
        <w:t>Плановые значения показателей надежности и энергетической эффективности объектов теплоснабжения включаются в состав инвестиционных программ организаций, осуществляющих регулируемые виды деятельности в сфере теплоснабжения, а также в концессионные соглашения, объектами которых являются объекты теплоснабжения, на каждый год срока действия таких инвестиционных программ, концессионных соглашений с учетом установленных настоящим Федеральным законом особенностей</w:t>
      </w:r>
    </w:p>
    <w:p>
      <w:r>
        <w:rPr>
          <w:b/>
        </w:rPr>
        <w:t xml:space="preserve">6. </w:t>
      </w:r>
      <w:r>
        <w:t>В случае, если создание и (или) реконструкция объектов теплоснабжения предусмотрены концессионным соглашением, плановые значения показателей надежности и энергетической эффективности объектов теплоснабжения и сроки их достижения концессионером должны быть установлены в отношении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 соглашением плановых значений показателей надежности и энергетической эффективности объектов теплоснабжения в сроки, предусмотренные концессионным соглашением</w:t>
      </w:r>
    </w:p>
    <w:p>
      <w:r>
        <w:rPr>
          <w:b/>
        </w:rPr>
        <w:t xml:space="preserve">7. </w:t>
      </w:r>
      <w:r>
        <w:t>В целях контроля за результатами реализации инвестиционной программы и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и энергетической эффективности в отношении объектов, создание и (или) реконструкция которых предусмотрены инвестиционной программой, на период, следующий за последним годом ее реализации. В указанном случае плановые значения показателей надежности и энергетической эффективности определяются исходя из установленных реализованной инвестиционной программой значений показателей надежности и энергетической эффективности объектов теплоснабжения. Продолжительность данного периода определяется в соответствии с предусмотренными частью 10 настоящей статьи правилами определения плановых значений показателей надежности и энергетической эффективности объектов теплоснабжения</w:t>
      </w:r>
    </w:p>
    <w:p>
      <w:r>
        <w:rPr>
          <w:b/>
        </w:rPr>
        <w:t xml:space="preserve">8. </w:t>
      </w:r>
      <w:r>
        <w:t>В случае, если организация, осуществляющая регулируемые виды деятельности в сфере теплоснабжения, не достигла установленных плановых значений показателей надежности объектов теплоснабжения, тарифы такой организации, устанавливаемые на очередной финансовый год, подлежат уменьшению в соответствии с основами ценообразования в сфере теплоснабжения, утвержденными Правительством Российской Федерации, исходя из степени исполнения обязательств такой организации по созданию и (или) реконструкции объекта концессионного соглашения, реализации инвестиционной программы</w:t>
      </w:r>
    </w:p>
    <w:p>
      <w:r>
        <w:rPr>
          <w:b/>
        </w:rPr>
        <w:t xml:space="preserve">9. </w:t>
      </w:r>
      <w:r>
        <w:t>Плановые значения показателей энергетической эффективности объектов теплоснабжения применяются при установлении на очередной период регулирования тарифов в соответствии с основами ценообразования в сфере теплоснабжения, утвержденными Правительством Российской Федерации</w:t>
      </w:r>
    </w:p>
    <w:p>
      <w:r>
        <w:rPr>
          <w:b/>
        </w:rPr>
        <w:t xml:space="preserve">10. </w:t>
      </w:r>
      <w:r>
        <w:t>Правила определения плановых значений показателей надежности и энергетической эффективности объектов теплоснабжения, правила расчета их фактических значений, а также правила определения достижения организацией, осуществляющей регулируемые виды деятельности в сфере теплоснабжения, указанных плановых значений утверждаются Правительством Российской Федерации.";</w:t>
      </w:r>
    </w:p>
    <w:p>
      <w:r>
        <w:rPr>
          <w:b/>
        </w:rPr>
        <w:t xml:space="preserve">3. </w:t>
      </w:r>
      <w:r>
        <w:t>утвержденной инвестиционной программой в отношении предусмотренных данной программой объектов теплоснабжения</w:t>
      </w:r>
    </w:p>
    <w:p>
      <w:r>
        <w:rPr>
          <w:b/>
        </w:rPr>
        <w:t xml:space="preserve">3. </w:t>
      </w:r>
      <w:r>
        <w:t>концессионным соглашением в отношении создаваемых и (или) реконструируемых в течение срока действия концессионного соглашения объектов теплоснабжения</w:t>
      </w:r>
    </w:p>
    <w:p>
      <w:r>
        <w:rPr>
          <w:b/>
        </w:rPr>
        <w:t xml:space="preserve">3. </w:t>
      </w:r>
      <w:r>
        <w:t>решением органов исполнительной власти субъектов Российской Федерации в сфере теплоснабжения в отношении объектов теплоснабжения в случае, предусмотренном частью 7 настоящей статьи</w:t>
      </w:r>
    </w:p>
    <w:p>
      <w:r>
        <w:rPr>
          <w:b/>
        </w:rPr>
        <w:t xml:space="preserve">10. </w:t>
      </w:r>
      <w:r>
        <w:t>дополнить главой 61 следующего содержания: "Глава 61. Особенности передачи прав владения и (или) пользования объектами теплоснабжения, находящимися в государственной или муниципальной собственности, расторжения договоров аренды объектов теплоснабжения, находящихся в государственной или муниципальной собственности, и ответственность сторон</w:t>
      </w:r>
    </w:p>
    <w:p>
      <w:r>
        <w:rPr>
          <w:b/>
        </w:rPr>
        <w:t>Статья 281. Особенности передачи прав владения и (или) пользования объектами теплоснабжения, находящимися в государственной или муниципальной собственности</w:t>
      </w:r>
    </w:p>
    <w:p>
      <w:r>
        <w:rPr>
          <w:b/>
        </w:rPr>
        <w:t xml:space="preserve">1. </w:t>
      </w:r>
      <w:r>
        <w:t>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
        <w:rPr>
          <w:b/>
        </w:rPr>
        <w:t xml:space="preserve">2. </w:t>
      </w:r>
      <w:r>
        <w:t>Осуществление полномочий по организации в границах поселения, городского округа теплоснабжения населения посредством передачи прав владения и (или) пользования объектами теплоснабжения, находящимися в муниципальной собственности, реализуется по договорам их аренды или по концессионным соглашениям,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
        <w:rPr>
          <w:b/>
        </w:rPr>
        <w:t xml:space="preserve">3. </w:t>
      </w:r>
      <w:r>
        <w:t>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
        <w:rPr>
          <w:b/>
        </w:rPr>
        <w:t xml:space="preserve">4. </w:t>
      </w:r>
      <w:r>
        <w:t>Объекты теплоснабжения, которые находятся в государственной или муниципальной собственности и права владения и (или) пользования которыми передаются по договору аренды или концессионному соглашению, подлежат техническому обследованию в соответствии с требованиями, установленными настоящим Федеральным законом. Результаты технического обследования объектов теплоснабжения указываются в составе конкурсной документации</w:t>
      </w:r>
    </w:p>
    <w:p>
      <w:r>
        <w:rPr>
          <w:b/>
        </w:rPr>
        <w:t xml:space="preserve">5. </w:t>
      </w:r>
      <w:r>
        <w:t>Договоры аренды объектов теплоснабжения, находящихся в государственной или муниципальной собственности, заключаются по результатам проведения конкурсов на право заключения этих договоров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предусмотренных настоящим Федеральным законом особенностей и на условиях, указанных в конкурсной документации и в заявках на участие в таких конкурсах, поданных участниками торгов, с которыми заключаются эти договоры</w:t>
      </w:r>
    </w:p>
    <w:p>
      <w:r>
        <w:rPr>
          <w:b/>
        </w:rPr>
        <w:t xml:space="preserve">6. </w:t>
      </w:r>
      <w:r>
        <w:t>Договоры аренды объектов теплоснабжения, находящихся в государственной или муниципальной собственности, наряду с общими требованиями, установленными гражданским законодательством, должны предусматривать обязанности арендатора по поставкам потребителям товаров, оказанию услуг в сфере теплоснабжения с использованием передаваемого в аренду имущества в соответствии с условиями, установленными настоящим Федеральным законом, конкурсной документацией и заявкой арендатора на участие в конкурсе</w:t>
      </w:r>
    </w:p>
    <w:p>
      <w:r>
        <w:rPr>
          <w:b/>
        </w:rPr>
        <w:t xml:space="preserve">7. </w:t>
      </w:r>
      <w:r>
        <w:t>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включает в себя, в частности</w:t>
      </w:r>
    </w:p>
    <w:p>
      <w:r>
        <w:rPr>
          <w:b/>
        </w:rPr>
        <w:t xml:space="preserve">8. </w:t>
      </w:r>
      <w:r>
        <w:t>При размещении информации о проведении торгов наряду с конкурсной документацией на официальном сайте Российской Федерации в информационно-телекоммуникационной сети "Интернет" для размещения информации о проведении торгов подлежат размещению копии предложений об установлении цен (тарифов), поданных в органы регулирования в соответствии с нормативными правовыми актами Российской Федерации в сфере теплоснабжения за три последних отчетных периода регулирования деятельности организации, осуществлявшей эксплуатацию передаваемого арендатору по договору аренды имущества, в случае наличия данных предложений</w:t>
      </w:r>
    </w:p>
    <w:p>
      <w:r>
        <w:rPr>
          <w:b/>
        </w:rPr>
        <w:t xml:space="preserve">9. </w:t>
      </w:r>
      <w:r>
        <w:t>Указанные в пунктах 1 - 7 и 11 части 7 настоящей статьи цены, величины, значения, параметры определяются в соответствии с основами ценообразования в сфере теплоснабжения, утвержденными Правительством Российской Федерации, и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представляет по запросу организатора конкурса в порядке, установленном правилами регулирования цен (тарифов) в сфере теплоснабжения, утвержденными Правительством Российской Федерации, цены, величины, значения, параметры, указанные в пунктах 1 - 7 и 11 части 7 настоящей статьи</w:t>
      </w:r>
    </w:p>
    <w:p>
      <w:r>
        <w:rPr>
          <w:b/>
        </w:rPr>
        <w:t xml:space="preserve">10. </w:t>
      </w:r>
      <w:r>
        <w:t>Банковская гарантия должна быть выдана банком, включенным в предусмотренный статьей 176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
    <w:p>
      <w:r>
        <w:rPr>
          <w:b/>
        </w:rPr>
        <w:t xml:space="preserve">11. </w:t>
      </w:r>
      <w:r>
        <w:t>В качестве критериев конкурса устанавливаются</w:t>
      </w:r>
    </w:p>
    <w:p>
      <w:r>
        <w:rPr>
          <w:b/>
        </w:rPr>
        <w:t xml:space="preserve">12. </w:t>
      </w:r>
      <w:r>
        <w:t>Организатор конкурса устанавливает в конкурсной документации по согласованию с органом регулирования метод обеспечения доходности инвестированного капитала или метод индексации установленных тарифов</w:t>
      </w:r>
    </w:p>
    <w:p>
      <w:r>
        <w:rPr>
          <w:b/>
        </w:rPr>
        <w:t xml:space="preserve">13. </w:t>
      </w:r>
      <w:r>
        <w:t>В конкурсной документации в утвержденном Правительством Российской Федерации порядке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в статье 8 настоящего Федерального закона, по согласованию с органом регулирования также устанавливаются следующие долгосрочные параметры государственного регулирования цен (тарифов) в сфере теплоснабжения</w:t>
      </w:r>
    </w:p>
    <w:p>
      <w:r>
        <w:rPr>
          <w:b/>
        </w:rPr>
        <w:t xml:space="preserve">14. </w:t>
      </w:r>
      <w:r>
        <w:t>К долгосрочным параметрам государственного регулирования цен (тарифов) в сфере теплоснабжения, являющимся критериями конкурса, относятся</w:t>
      </w:r>
    </w:p>
    <w:p>
      <w:r>
        <w:rPr>
          <w:b/>
        </w:rPr>
        <w:t xml:space="preserve">15. </w:t>
      </w:r>
      <w:r>
        <w:t>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частью 16 настоящей стать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частью 16 настоящей статьи</w:t>
      </w:r>
    </w:p>
    <w:p>
      <w:r>
        <w:rPr>
          <w:b/>
        </w:rPr>
        <w:t xml:space="preserve">16. </w:t>
      </w:r>
      <w:r>
        <w:t>К участию в конкурсе заявитель не допускается в случае, если указанные в заявке на участие в конкурсе условия критериев конкурса не соответствуют установленным конкурсной документацией предельным значениям критериев конкурса</w:t>
      </w:r>
    </w:p>
    <w:p>
      <w:r>
        <w:rPr>
          <w:b/>
        </w:rPr>
        <w:t xml:space="preserve">17. </w:t>
      </w:r>
      <w: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
        <w:rPr>
          <w:b/>
        </w:rPr>
        <w:t xml:space="preserve">18. </w:t>
      </w:r>
      <w: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
        <w:rPr>
          <w:b/>
        </w:rPr>
        <w:t xml:space="preserve">19. </w:t>
      </w:r>
      <w: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вычислительной программы устанавливаются указанным федеральным органом исполнительной власти</w:t>
      </w:r>
    </w:p>
    <w:p>
      <w:r>
        <w:rPr>
          <w:b/>
        </w:rPr>
        <w:t xml:space="preserve">20. </w:t>
      </w:r>
      <w:r>
        <w:t>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фере теплоснабжения в утвержденном Правительством Российской Федерации порядке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в статье 8 настоящего Федерального закона. Порядок дисконтирования величин устанавливается Правительством Российской Федерации</w:t>
      </w:r>
    </w:p>
    <w:p>
      <w:r>
        <w:rPr>
          <w:b/>
        </w:rPr>
        <w:t xml:space="preserve">21. </w:t>
      </w:r>
      <w:r>
        <w:t>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2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r>
        <w:rPr>
          <w:b/>
        </w:rPr>
        <w:t xml:space="preserve">22. </w:t>
      </w:r>
      <w:r>
        <w:t>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
        <w:rPr>
          <w:b/>
        </w:rPr>
        <w:t xml:space="preserve">7. </w:t>
      </w:r>
      <w:r>
        <w:t>долгосрочные параметры государственного регулирования цен (тарифов) в сфере теплоснабжения в соответствии с частью 13 настоящей статьи</w:t>
      </w:r>
    </w:p>
    <w:p>
      <w:r>
        <w:rPr>
          <w:b/>
        </w:rPr>
        <w:t xml:space="preserve">7. </w:t>
      </w:r>
      <w:r>
        <w:t>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
        <w:rPr>
          <w:b/>
        </w:rPr>
        <w:t xml:space="preserve">7. </w:t>
      </w:r>
      <w:r>
        <w:t>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
        <w:rPr>
          <w:b/>
        </w:rPr>
        <w:t xml:space="preserve">7. </w:t>
      </w:r>
      <w:r>
        <w:t>у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r>
        <w:rPr>
          <w:b/>
        </w:rPr>
        <w:t xml:space="preserve">7. </w:t>
      </w:r>
      <w:r>
        <w:t>величину неподконтрольных расходов, определенную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
        <w:rPr>
          <w:b/>
        </w:rPr>
        <w:t xml:space="preserve">7. </w:t>
      </w:r>
      <w:r>
        <w:t>предельные (минимальные и (или) максимальные) значения критериев конкурса, предусмотренных частью 11 настоящей статьи</w:t>
      </w:r>
    </w:p>
    <w:p>
      <w:r>
        <w:rPr>
          <w:b/>
        </w:rPr>
        <w:t xml:space="preserve">7. </w:t>
      </w:r>
      <w:r>
        <w:t>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r>
        <w:rPr>
          <w:b/>
        </w:rPr>
        <w:t xml:space="preserve">7. </w:t>
      </w:r>
      <w:r>
        <w:t>один из методов регулирования тарифов, предусмотренных частью 12 настоящей статьи</w:t>
      </w:r>
    </w:p>
    <w:p>
      <w:r>
        <w:rPr>
          <w:b/>
        </w:rPr>
        <w:t xml:space="preserve">7. </w:t>
      </w:r>
      <w:r>
        <w:t>величину арендной платы</w:t>
      </w:r>
    </w:p>
    <w:p>
      <w:r>
        <w:rPr>
          <w:b/>
        </w:rPr>
        <w:t xml:space="preserve">7. </w:t>
      </w:r>
      <w:r>
        <w:t>размер задатка, сумму, на которую должна быть предоставлена победителем конкурса банковская гарантия, и обязательства арендатора по договору аренды, надлежащее исполнение которых обеспечивается банковской гарантией</w:t>
      </w:r>
    </w:p>
    <w:p>
      <w:r>
        <w:rPr>
          <w:b/>
        </w:rPr>
        <w:t xml:space="preserve">7. </w:t>
      </w:r>
      <w:r>
        <w:t>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p>
      <w:r>
        <w:rPr>
          <w:b/>
        </w:rPr>
        <w:t xml:space="preserve">7. </w:t>
      </w:r>
      <w:r>
        <w:t>копию отчета о результатах технического обследования передаваемого арендатору по договору аренды имущества</w:t>
      </w:r>
    </w:p>
    <w:p>
      <w:r>
        <w:rPr>
          <w:b/>
        </w:rPr>
        <w:t xml:space="preserve">7. </w:t>
      </w:r>
      <w: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r>
        <w:rPr>
          <w:b/>
        </w:rPr>
        <w:t xml:space="preserve">10. </w:t>
      </w:r>
      <w:r>
        <w:t>банковская гарантия должна быть безотзывной и непередаваемой</w:t>
      </w:r>
    </w:p>
    <w:p>
      <w:r>
        <w:rPr>
          <w:b/>
        </w:rPr>
        <w:t xml:space="preserve">10. </w:t>
      </w:r>
      <w:r>
        <w:t>срок действия банковской гарантии должен составлять не менее чем один год с даты окончания срока подачи заявок на участие в конкурсе</w:t>
      </w:r>
    </w:p>
    <w:p>
      <w:r>
        <w:rPr>
          <w:b/>
        </w:rPr>
        <w:t xml:space="preserve">10. </w:t>
      </w:r>
      <w:r>
        <w:t>сумма, на которую выдана банковская гарантия, должна быть не менее чем сумма, установленная конкурсной документацией</w:t>
      </w:r>
    </w:p>
    <w:p>
      <w:r>
        <w:rPr>
          <w:b/>
        </w:rPr>
        <w:t xml:space="preserve">10.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
        <w:rPr>
          <w:b/>
        </w:rPr>
        <w:t xml:space="preserve">11.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p>
      <w:r>
        <w:rPr>
          <w:b/>
        </w:rPr>
        <w:t xml:space="preserve">11. </w:t>
      </w:r>
      <w:r>
        <w:t>долгосрочные параметры государственного регулирования цен (тарифов) в сфере теплоснабжения в соответствии с частью 14 настоящей статьи</w:t>
      </w:r>
    </w:p>
    <w:p>
      <w:r>
        <w:rPr>
          <w:b/>
        </w:rPr>
        <w:t xml:space="preserve">13. </w:t>
      </w:r>
      <w:r>
        <w:t>размер инвестированного капитала и срок возврата инвестированного капитала в случае, если конкурсной документацией предусмотрен метод обеспечения доходности инвестированного капитала</w:t>
      </w:r>
    </w:p>
    <w:p>
      <w:r>
        <w:rPr>
          <w:b/>
        </w:rPr>
        <w:t xml:space="preserve">13. </w:t>
      </w:r>
      <w:r>
        <w:t>иные долгосрочные параметры государственного регулирования цен (тарифов) в сфере теплоснабжения для предусмотренного конкурсной документацией метода регулирования тарифов, не являющиеся критериями конкурса в соответствии с частью 14 настоящей статьи и установленные основами ценообразования в сфере теплоснабжения, утвержденными Правительством Российской Федерации</w:t>
      </w:r>
    </w:p>
    <w:p>
      <w:r>
        <w:rPr>
          <w:b/>
        </w:rPr>
        <w:t xml:space="preserve">14. </w:t>
      </w:r>
      <w:r>
        <w:t>базовый уровень операционных расходов</w:t>
      </w:r>
    </w:p>
    <w:p>
      <w:r>
        <w:rPr>
          <w:b/>
        </w:rPr>
        <w:t xml:space="preserve">14. </w:t>
      </w:r>
      <w:r>
        <w:t>показатели энергосбережения и энергетической эффективности</w:t>
      </w:r>
    </w:p>
    <w:p>
      <w:r>
        <w:rPr>
          <w:b/>
        </w:rPr>
        <w:t xml:space="preserve">14. </w:t>
      </w:r>
      <w: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w:t>
      </w:r>
    </w:p>
    <w:p>
      <w:r>
        <w:rPr>
          <w:b/>
        </w:rPr>
        <w:t xml:space="preserve">14. </w:t>
      </w:r>
      <w:r>
        <w:t>нормативный уровень прибыли в случае, если конкурсной документацией предусмотрен метод индексации установленных тарифов</w:t>
      </w:r>
    </w:p>
    <w:p>
      <w:r>
        <w:rPr>
          <w:b/>
        </w:rPr>
        <w:t xml:space="preserve">18. </w:t>
      </w:r>
      <w:r>
        <w:t>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
        <w:rPr>
          <w:b/>
        </w:rPr>
        <w:t xml:space="preserve">18.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r>
        <w:rPr>
          <w:b/>
        </w:rPr>
        <w:t>Статья 282. Договор аренды объектов теплоснабжения, находящихся в государственной или муниципальной собственности</w:t>
      </w:r>
    </w:p>
    <w:p>
      <w:r>
        <w:rPr>
          <w:b/>
        </w:rPr>
        <w:t xml:space="preserve">1. </w:t>
      </w:r>
      <w:r>
        <w:t>По договору аренды объектов теплоснабжения, находящихся в государственной или муниципальной собственности, арендодатель обязуется предоставить арендатору данные объекты теплоснабжения за плату во временное владение и в пользование или во временное пользование</w:t>
      </w:r>
    </w:p>
    <w:p>
      <w:r>
        <w:rPr>
          <w:b/>
        </w:rPr>
        <w:t xml:space="preserve">2. </w:t>
      </w:r>
      <w:r>
        <w:t>Договор аренды объектов теплоснабжения, находящихся в государственной или муниципальной собственности, должен включать в себя следующие существенные условия</w:t>
      </w:r>
    </w:p>
    <w:p>
      <w:r>
        <w:rPr>
          <w:b/>
        </w:rPr>
        <w:t xml:space="preserve">3. </w:t>
      </w:r>
      <w:r>
        <w:t>Изменение целевого назначения объектов теплоснабжения, находящихся в государственной или муниципальной собственности, не допускается</w:t>
      </w:r>
    </w:p>
    <w:p>
      <w:r>
        <w:rPr>
          <w:b/>
        </w:rPr>
        <w:t xml:space="preserve">4. </w:t>
      </w:r>
      <w:r>
        <w:t>Срок договора аренды объектов теплоснабжения, находящихся в государственной или муниципальной собственности, не может быть более чем десять лет</w:t>
      </w:r>
    </w:p>
    <w:p>
      <w:r>
        <w:rPr>
          <w:b/>
        </w:rPr>
        <w:t xml:space="preserve">2. </w:t>
      </w:r>
      <w:r>
        <w:t>описание данных объектов теплоснабжения, в том числе их технико-экономические показатели и целевое назначение</w:t>
      </w:r>
    </w:p>
    <w:p>
      <w:r>
        <w:rPr>
          <w:b/>
        </w:rPr>
        <w:t xml:space="preserve">2. </w:t>
      </w:r>
      <w:r>
        <w:t>размер арендной платы</w:t>
      </w:r>
    </w:p>
    <w:p>
      <w:r>
        <w:rPr>
          <w:b/>
        </w:rPr>
        <w:t xml:space="preserve">2. </w:t>
      </w:r>
      <w:r>
        <w:t>срок договора аренды</w:t>
      </w:r>
    </w:p>
    <w:p>
      <w:r>
        <w:rPr>
          <w:b/>
        </w:rPr>
        <w:t xml:space="preserve">2. </w:t>
      </w:r>
      <w:r>
        <w:t>значения долгосрочных параметров государственного регулирования цен (тарифов) в сфере теплоснабжения</w:t>
      </w:r>
    </w:p>
    <w:p>
      <w:r>
        <w:rPr>
          <w:b/>
        </w:rPr>
        <w:t xml:space="preserve">2. </w:t>
      </w:r>
      <w:r>
        <w:t>предельные сроки прекращения поставок потребителям соответствующих товаров, оказания соответствующих услуг и допустимый объем непредоставления соответствующих товаров, услуг, превышение которых является существенным нарушением условий договора аренды</w:t>
      </w:r>
    </w:p>
    <w:p>
      <w:r>
        <w:rPr>
          <w:b/>
        </w:rPr>
        <w:t>Статья 283. Права и обязанности сторон по договору аренды объектов теплоснабжения, находящихся в государственной или муниципальной собственности</w:t>
      </w:r>
    </w:p>
    <w:p>
      <w:r>
        <w:rPr>
          <w:b/>
        </w:rPr>
        <w:t xml:space="preserve">1. </w:t>
      </w:r>
      <w:r>
        <w:t>Арендатор по договору аренды объектов теплоснабжения, находящихся в государственной или муниципальной собственности, обязан</w:t>
      </w:r>
    </w:p>
    <w:p>
      <w:r>
        <w:rPr>
          <w:b/>
        </w:rPr>
        <w:t xml:space="preserve">2. </w:t>
      </w:r>
      <w:r>
        <w:t>Арендатор 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
        <w:rPr>
          <w:b/>
        </w:rPr>
        <w:t xml:space="preserve">1. </w:t>
      </w:r>
      <w:r>
        <w:t>эксплуатировать данные объекты теплоснабжения в целях и в порядке, которые установлены договором аренды,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
        <w:rPr>
          <w:b/>
        </w:rPr>
        <w:t xml:space="preserve">1. </w:t>
      </w:r>
      <w:r>
        <w:t>поддерживать данные объекты в исправном состоянии, проводить их текущий ремонт и капитальный ремонт, нести расходы на их содержание</w:t>
      </w:r>
    </w:p>
    <w:p>
      <w:r>
        <w:rPr>
          <w:b/>
        </w:rPr>
        <w:t xml:space="preserve">1. </w:t>
      </w:r>
      <w:r>
        <w:t>вносить арендодателю арендную плату в объеме и в сроки, которые предусмотрены договором аренды</w:t>
      </w:r>
    </w:p>
    <w:p>
      <w:r>
        <w:rPr>
          <w:b/>
        </w:rPr>
        <w:t xml:space="preserve">1. </w:t>
      </w:r>
      <w:r>
        <w:t>разрешать осуществлять осмотр имущества представителям арендодателя в соответствии с условиями, установленными договором аренды</w:t>
      </w:r>
    </w:p>
    <w:p>
      <w:r>
        <w:rPr>
          <w:b/>
        </w:rPr>
        <w:t>Статья 284. Расторжение договора аренды объектов теплоснабжения, находящихся в государственной или муниципальной собственности</w:t>
      </w:r>
    </w:p>
    <w:p>
      <w:r>
        <w:rPr>
          <w:b/>
        </w:rPr>
        <w:t xml:space="preserve">1. </w:t>
      </w:r>
      <w:r>
        <w:t>Договор аренды объектов теплоснабжения, находящихся в государственной или муниципальной собственности,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
        <w:rPr>
          <w:b/>
        </w:rPr>
        <w:t xml:space="preserve">2. </w:t>
      </w:r>
      <w:r>
        <w:t>Существенными нарушениями арендатором условий договора аренды объектов теплоснабжения, находящихся в государственной или муниципальной собственности, являются</w:t>
      </w:r>
    </w:p>
    <w:p>
      <w:r>
        <w:rPr>
          <w:b/>
        </w:rPr>
        <w:t xml:space="preserve">2. </w:t>
      </w:r>
      <w:r>
        <w:t>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
        <w:rPr>
          <w:b/>
        </w:rPr>
        <w:t xml:space="preserve">2. </w:t>
      </w:r>
      <w:r>
        <w:t>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
        <w:rPr>
          <w:b/>
        </w:rPr>
        <w:t>Статья 3</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4, 7616, 7643) следующие изменения</w:t>
      </w:r>
    </w:p>
    <w:p>
      <w:r>
        <w:t>статью 2 дополнить пунктом 181 следующего содержания: "18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
        <w:t>пункт 3 части 2 статьи 4 изложить в следующей редакции: "3) утверждение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их плановых значений и фактических значений;"</w:t>
      </w:r>
    </w:p>
    <w:p>
      <w:r>
        <w:t>в части 1 статьи 5: а) в пункте 2 слова "целевых показателей деятельности организаций, осуществляющих горячее водоснабжение, холодное водоснабжение и (или) водоотведение" заменить словами "плановых значений показателей надежности, качества, энергетической эффективности"; б) в пункте 3 слова "целевых показателей деятельности организаций, осуществляющих горячее водоснабжение, холодное водоснабжение и (или) водоотведение" заменить словами "плановых значений показателей надежности, качества, энергетической эффективности"; в) пункт 8 изложить в следующей редакции: "8) согласование в случаях, предусмотренных законодательством Российской Федерации о концессионных соглашениях,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г) дополнить пунктом 81 следующего содержания: "81) согласование в случаях, предусмотренных настоящим Федеральным законом,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включаемых в конкурсную документацию;"; д) пункт 9 изложить в следующей редакции: "9) утверждение плановых значений показателей надежности, качества, энергетической эффективности;"</w:t>
      </w:r>
    </w:p>
    <w:p>
      <w:r>
        <w:t>в статье 32: а) дополнить частью 31 следующего содержания: "31. В отношении организации, осуществляющей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концессионному соглашению или договору аренды таких систем и (или) объектов, орган регулирования тарифов принимает решение о выборе метода регулирования, соответствующего методу, установленному конкурсной документацией и согласованному этим органом в порядке, установленном Правительством Российской Федерации, законодательством Российской Федерации о концессионных соглашениях и настоящим Федеральным законом."; б) в части 5 слова "целевые показатели деятельности таких организаций" заменить словами "плановые значения показателей надежности, качества, энергетической эффективности"; в) пункт 1 части 12 после слова "предусмотрены" дополнить словами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либо", после слов "деятельности в сфере водоснабжения и водоотведения" дополнить словами "и были согласованы органом регулирования тарифов в порядке, установленном Правительством Российской Федерации"</w:t>
      </w:r>
    </w:p>
    <w:p>
      <w:r>
        <w:t>статью 33: а) дополнить частью 3 следующего содержания: "3.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по договору аренды систем и (или) объектов, указанных в части 1 статьи 411 настоящего Федерального закона,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б) дополнить частью 4 следующего содержания: "4. По соглашению сторон договора аренды систем и (или) объектов, указанных в части 1 статьи 411 настоящего Федерального закона, и по согласованию с органом регулирования тарифов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осуществляются до конца срока действия договора аренды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тарифов в сфере водоснабжения и водоотведения, утвержденными Правительством Российской Федерации."</w:t>
      </w:r>
    </w:p>
    <w:p>
      <w:r>
        <w:t>в статье 36: а) в части 1 слова "целевыми показателями деятельности этой организации" заменить словами "плановыми значениями показателей надежности, качества, энергетической эффективности"; б) в пункте 1 части 7 слова "целевых показателей деятельности такой организации" заменить словами "плановых значений показателей надежности, качества, энергетической эффективности"; в) в части 13 слова "целевые показатели деятельности организации, осуществляющей горячее водоснабжение, холодное водоснабжение и (или) водоотведение," заменить словами "плановые значения показателей надежности, качества, энергетической эффективности"</w:t>
      </w:r>
    </w:p>
    <w:p>
      <w:r>
        <w:t>в статье 37: а) пункт 4 части 1 изложить в следующей редакции: "4) сопоставления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с фактическими значениями этих показателей объектов централизованных систем горячего водоснабжения, холодного водоснабжения, эксплуатируемых организациями, осуществляющими горячее водоснабжение, холодное водоснабжение и использующими наилучшие существующие (доступные) технологии."; б) пункт 4 части 2 изложить в следующей редакции: "4) сопоставления фактических значений показателей надежности, качества, энергетической эффективности объектов централизованных систем водоотведения с фактическими значениями этих показателей объектов централизованных систем водоотведения, эксплуатируемых организациями, осуществляющими водоотведение и использующими наилучшие существующие (доступные) технологии."</w:t>
      </w:r>
    </w:p>
    <w:p>
      <w:r>
        <w:t>в статье 38: а) в части 3 слова "целевые показатели" заменить словами "плановые значения показателей"; б) в пункте 1 части 5 слова "целевые показатели" заменить словами "плановые значения показателей"</w:t>
      </w:r>
    </w:p>
    <w:p>
      <w:r>
        <w:t>в статье 39: а) наименование изложить в следующей редакции: "Статья 39.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б) в части 1: абзац первый изложить в следующей редакции: "1.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 пункт 3 признать утратившим силу; пункт 5 изложить в следующей редакции: "5) показатели эффективности использования ресурсов, в том числе уровень потерь воды (тепловой энергии в составе горячей воды);"; пункт 6 признать утратившим силу; в) дополнить частью 11 следующего содержания: "1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 г) дополнить частью 12 следующего содержания: "12. 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 д) дополнить частью 13 следующего содержания: "13. Плановые значения показателей надежности, качества, энергетической эффективности устанавливаются:</w:t>
      </w:r>
    </w:p>
    <w:p>
      <w:r>
        <w:t>у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r>
        <w:t>к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r>
        <w:t>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r>
        <w:t>р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 частью 6 настоящей статьи."; е) дополнить частью 14 следующего содержания: "14. 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 ж) часть 2 изложить в следующей редакции: "2.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з) в части 3 слова "Целевые показатели деятельности организаций, осуществляющих горячее водоснабжение, холодное водоснабжение и (или) водоотведение," заменить словами "Плановые значения показателей надежности, качества, энергетической эффективности", слова "фактических показателей деятельности организации, осуществляющей горячее водоснабжение, холодное водоснабжение и (или) водоотведение, за истекший период регулирования" заменить словами "фактических значений показателей надежности, качества, энергетической эффективности"; и) дополнить частью 4 следующего содержания: "4. 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 к) дополнить частью 5 следующего содержания: "5.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достижения, установленным соглашением об условиях осуществления регулируемой деятельности в сфере водоснабжения и водоотведения."; л) дополнить частью 6 следующего содержания: "6. В целях контроля за результатами реализации инвестиционной программы, производственной программы и в целях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предусмотренными частью 2 настоящей статьи, и в установленном данными правилами порядке."; м) дополнить частью 7 следующего содержания: "7. 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н) дополнить частью 8 следующего содержания: "8. 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w:t>
      </w:r>
    </w:p>
    <w:p>
      <w:r>
        <w:t>в статье 40: а) пункт 2 части 1 изложить в следующей редакции: "2) плановых значений показателей надежности, качества, энергетической эффективности;"; б) пункт 1 части 3 изложить в следующей редакции: "1) плановые значения показателей надежности, качества, энергетической эффективности;"; в) часть 7 изложить в следующей редакции: "7. Объем финансовых потребностей для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оздания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г) в части 10 слова "на срок действия регулируемых тарифов организацией, осуществляющей горячее водоснабжение, холодное водоснабжение и (или) водоотведение, но" исключить; д) дополнить частью 12 следующего содержания: "12. Утвержденные инвестиционные программы организаций, осуществляющих горячее водоснабжение, холодное водоснабжение и (или) водоотведение, должны содержать мероприятия, необходимые и достаточные для исполнения такими организациями обязательств по достижению включенных в инвестиционные программы плановых значений показателей надежности, качества, энергетической эффективности."; е) дополнить частью 13 следующего содержания: "13. Утвержденные инвестиционные программы организаций, осуществляющих свою деятельность по концессионному соглашению, объектом которого являются централизованные системы горячего водоснабжения, холодного водоснабжения и (или) водоотведения, отдельные объекты таких систем,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необходимых для реализации указанных инвестиционных программ, за исключением расходов, финансируемых за счет платы за подключение (технологическое присоединение), не должен превышать наименьшую из следующих величин:</w:t>
      </w:r>
    </w:p>
    <w:p>
      <w:r>
        <w:t>величина, определяемая исходя из указанных в части 7 настоящей статьи укрупненных нормативов цены создания различных видов объектов непроизводственного назначения и объектов инженерной инфраструктуры и на основании основных мероприятий, включенных в концессионное соглашение в соответствии с законодательством Российской Федерации о концессионных соглашениях</w:t>
      </w:r>
    </w:p>
    <w:p>
      <w:r>
        <w:t>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концедентом, если условием концессионного соглашения предусмотрено принятие концедентом на себя части расходов на создание и (или) реконструкцию объекта концессионного соглашения."</w:t>
      </w:r>
    </w:p>
    <w:p>
      <w:r>
        <w:t>в статье 41: а) пункт 2 части 2 изложить в следующей редакции: "2) плановые значения показателей надежности, качества, энергетической эффективности;"; б) пункт 5 части 3 изложить в следующей редакции: "5) плановые значения показателей надежности, качества, энергетической эффективности;"</w:t>
      </w:r>
    </w:p>
    <w:p>
      <w:r>
        <w:t>дополнить главой 71 следующего содержания: "Глава 7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расторжения договоров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ответственность сторон</w:t>
      </w:r>
    </w:p>
    <w:p>
      <w:r>
        <w:rPr>
          <w:b/>
        </w:rPr>
        <w:t>Статья 41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
        <w:rPr>
          <w:b/>
        </w:rPr>
        <w:t xml:space="preserve">1. </w:t>
      </w:r>
      <w:r>
        <w:t>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настоящего Федерального закона</w:t>
      </w:r>
    </w:p>
    <w:p>
      <w:r>
        <w:rPr>
          <w:b/>
        </w:rPr>
        <w:t xml:space="preserve">2. </w:t>
      </w:r>
      <w:r>
        <w:t>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
        <w:rPr>
          <w:b/>
        </w:rPr>
        <w:t xml:space="preserve">3. </w:t>
      </w:r>
      <w:r>
        <w:t>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
        <w:rPr>
          <w:b/>
        </w:rPr>
        <w:t xml:space="preserve">4. </w:t>
      </w:r>
      <w:r>
        <w:t>В случае, если права владения и (или) пользования объектами и (или) системами, указанными в части 1 настоящей статьи, передаются по договору аренды или по концессионному соглашению, указанные системы и (или) объекты подлежат обязательному техническому обследованию в порядке, установленном настоящим Федеральным законом. Результаты технического обследования указываются в конкурсной документации</w:t>
      </w:r>
    </w:p>
    <w:p>
      <w:r>
        <w:rPr>
          <w:b/>
        </w:rPr>
        <w:t xml:space="preserve">5. </w:t>
      </w:r>
      <w:r>
        <w:t>Конкурс на право заключения концессионного соглашения, объектом которого являются системы и (или) объекты, указанные в части 1 настоящей статьи, является открытым. В случае, если они расположены в городах с населением более 300 тысяч человек и отдельные сведения о них составляют государственную тайну в соответствии с законодательством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Концедентом,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лицензию на проведение работ с использованием сведений соответствующей степени секретности</w:t>
      </w:r>
    </w:p>
    <w:p>
      <w:r>
        <w:rPr>
          <w:b/>
        </w:rPr>
        <w:t xml:space="preserve">6. </w:t>
      </w:r>
      <w:r>
        <w:t>Договор аренды систем и (или) объектов, указанных в части 1 настоящей статьи,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
        <w:rPr>
          <w:b/>
        </w:rPr>
        <w:t xml:space="preserve">7. </w:t>
      </w:r>
      <w:r>
        <w:t>Договором аренды систем и (или) объектов, указанных в части 1 настоящей статьи,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водоснабжения и (или) водоотведения с использованием передаваемого в аренду имущества в соответствии с условиями, предусмотренными настоящим Федеральным законом, конкурсной документацией, заявкой арендатора на участие в конкурсе</w:t>
      </w:r>
    </w:p>
    <w:p>
      <w:r>
        <w:rPr>
          <w:b/>
        </w:rPr>
        <w:t xml:space="preserve">8. </w:t>
      </w:r>
      <w:r>
        <w:t>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должна содержать, в частности</w:t>
      </w:r>
    </w:p>
    <w:p>
      <w:r>
        <w:rPr>
          <w:b/>
        </w:rPr>
        <w:t xml:space="preserve">9. </w:t>
      </w:r>
      <w:r>
        <w:t>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
        <w:rPr>
          <w:b/>
        </w:rPr>
        <w:t xml:space="preserve">10. </w:t>
      </w:r>
      <w:r>
        <w:t>Указанные в пунктах 2 - 8 и 13 части 8 настоящей статьи цены, величины, значения, параметры определяются в соответствии с основами ценообразования в сфере водоснабжения и водоотведения, утвержденными Правительством Российской Федерации. Уполномоченный орган исполнительной власти субъекта Российской Федерации представляет по запросу организатора конкурса в порядке, установленном правилами регулирования тарифов в сфере водоснабжения и водоотведения, утвержденными Правительством Российской Федерации, цены, величины, значения, параметры, указанные в пунктах 2 - 8 и 13 части 8 настоящей статьи</w:t>
      </w:r>
    </w:p>
    <w:p>
      <w:r>
        <w:rPr>
          <w:b/>
        </w:rPr>
        <w:t xml:space="preserve">11. </w:t>
      </w:r>
      <w:r>
        <w:t>Банковская гарантия должна быть выдана банком, включенным в предусмотренный статьей 176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
    <w:p>
      <w:r>
        <w:rPr>
          <w:b/>
        </w:rPr>
        <w:t xml:space="preserve">12. </w:t>
      </w:r>
      <w:r>
        <w:t>В качестве критериев конкурса устанавливаются</w:t>
      </w:r>
    </w:p>
    <w:p>
      <w:r>
        <w:rPr>
          <w:b/>
        </w:rPr>
        <w:t xml:space="preserve">13. </w:t>
      </w:r>
      <w:r>
        <w:t>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
        <w:rPr>
          <w:b/>
        </w:rPr>
        <w:t xml:space="preserve">14. </w:t>
      </w:r>
      <w:r>
        <w:t>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
        <w:rPr>
          <w:b/>
        </w:rPr>
        <w:t xml:space="preserve">15. </w:t>
      </w:r>
      <w:r>
        <w:t>К долгосрочным параметрам регулирования тарифов, являющимся критериями конкурса, относятся</w:t>
      </w:r>
    </w:p>
    <w:p>
      <w:r>
        <w:rPr>
          <w:b/>
        </w:rPr>
        <w:t xml:space="preserve">16. </w:t>
      </w:r>
      <w:r>
        <w:t>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а также частью 17 настоящей статьи</w:t>
      </w:r>
    </w:p>
    <w:p>
      <w:r>
        <w:rPr>
          <w:b/>
        </w:rPr>
        <w:t xml:space="preserve">17. </w:t>
      </w:r>
      <w:r>
        <w:t>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
        <w:rPr>
          <w:b/>
        </w:rPr>
        <w:t xml:space="preserve">18. </w:t>
      </w:r>
      <w: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
        <w:rPr>
          <w:b/>
        </w:rPr>
        <w:t xml:space="preserve">19. </w:t>
      </w:r>
      <w: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
        <w:rPr>
          <w:b/>
        </w:rPr>
        <w:t xml:space="preserve">20. </w:t>
      </w:r>
      <w: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вычислительной программы устанавливаются указанным федеральным органом исполнительной власти</w:t>
      </w:r>
    </w:p>
    <w:p>
      <w:r>
        <w:rPr>
          <w:b/>
        </w:rPr>
        <w:t xml:space="preserve">21. </w:t>
      </w:r>
      <w:r>
        <w:t>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
        <w:rPr>
          <w:b/>
        </w:rPr>
        <w:t xml:space="preserve">22. </w:t>
      </w:r>
      <w:r>
        <w:t>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3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снабжения и (или) водоотведения, заявитель отстраняется от участия в конкурсе</w:t>
      </w:r>
    </w:p>
    <w:p>
      <w:r>
        <w:rPr>
          <w:b/>
        </w:rPr>
        <w:t xml:space="preserve">23. </w:t>
      </w:r>
      <w:r>
        <w:t>Расчет необходимой валовой выручки от поставок товаров, оказания услуг по регулируемым тарифам в сфере водоснабжения и (или) водоотведения осуществляется в соответствии с основами ценообразования в сфере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
        <w:rPr>
          <w:b/>
        </w:rPr>
        <w:t xml:space="preserve">8. </w:t>
      </w:r>
      <w:r>
        <w:t>плановые значения показателей надежности, качества, энергетической эффективности</w:t>
      </w:r>
    </w:p>
    <w:p>
      <w:r>
        <w:rPr>
          <w:b/>
        </w:rPr>
        <w:t xml:space="preserve">8. </w:t>
      </w:r>
      <w:r>
        <w:t>значения долгосрочных параметров регулирования тарифов в соответствии с частью 14 настоящей статьи</w:t>
      </w:r>
    </w:p>
    <w:p>
      <w:r>
        <w:rPr>
          <w:b/>
        </w:rPr>
        <w:t xml:space="preserve">8. </w:t>
      </w:r>
      <w:r>
        <w:t>объем отпуска воды и (или) водоотведения в году, предшествующем первому году действия договора аренды, а также прогноз объема отпуска воды и (или) водоотведения на срок действия такого договора аренды</w:t>
      </w:r>
    </w:p>
    <w:p>
      <w:r>
        <w:rPr>
          <w:b/>
        </w:rPr>
        <w:t xml:space="preserve">8. </w:t>
      </w:r>
      <w:r>
        <w:t>цены на энергетические ресурсы в году, предшествующем первому году действия договора аренды, а также прогноз цен на срок действия договора аренды</w:t>
      </w:r>
    </w:p>
    <w:p>
      <w:r>
        <w:rPr>
          <w:b/>
        </w:rPr>
        <w:t xml:space="preserve">8. </w:t>
      </w:r>
      <w:r>
        <w:t>потери и удельное потребление энергетических ресурсов на единицу объема отпуска воды и (или) водоотведения в год, предшествующий первому году действия договора аренды (по каждому используемому энергетическому ресурсу)</w:t>
      </w:r>
    </w:p>
    <w:p>
      <w:r>
        <w:rPr>
          <w:b/>
        </w:rPr>
        <w:t xml:space="preserve">8. </w:t>
      </w:r>
      <w:r>
        <w:t>величину неподконтрольных расходов, определенную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
        <w:rPr>
          <w:b/>
        </w:rPr>
        <w:t xml:space="preserve">8. </w:t>
      </w:r>
      <w:r>
        <w:t>предельные (минимальные и (или) максимальные) значения предусмотренных частью 12 настоящей статьи критериев конкурса</w:t>
      </w:r>
    </w:p>
    <w:p>
      <w:r>
        <w:rPr>
          <w:b/>
        </w:rPr>
        <w:t xml:space="preserve">8. </w:t>
      </w:r>
      <w:r>
        <w:t>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p>
      <w:r>
        <w:rPr>
          <w:b/>
        </w:rPr>
        <w:t xml:space="preserve">8. </w:t>
      </w:r>
      <w:r>
        <w:t>один из методов регулирования тарифов, предусмотренных частью 13 настоящей статьи</w:t>
      </w:r>
    </w:p>
    <w:p>
      <w:r>
        <w:rPr>
          <w:b/>
        </w:rPr>
        <w:t xml:space="preserve">8. </w:t>
      </w:r>
      <w:r>
        <w:t>величину арендной платы</w:t>
      </w:r>
    </w:p>
    <w:p>
      <w:r>
        <w:rPr>
          <w:b/>
        </w:rPr>
        <w:t xml:space="preserve">8. </w:t>
      </w:r>
      <w:r>
        <w:t>размер задатка</w:t>
      </w:r>
    </w:p>
    <w:p>
      <w:r>
        <w:rPr>
          <w:b/>
        </w:rPr>
        <w:t xml:space="preserve">8. </w:t>
      </w:r>
      <w:r>
        <w:t>сумму, на которую должна быть предоставлена победителем конкурса банковская гарантия, и обязательства арендатора по договору аренды, надлежащее исполнение которых обеспечивается банковской гарантией</w:t>
      </w:r>
    </w:p>
    <w:p>
      <w:r>
        <w:rPr>
          <w:b/>
        </w:rPr>
        <w:t xml:space="preserve">8. </w:t>
      </w:r>
      <w: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 утвержденными Правительством Российской Федерации</w:t>
      </w:r>
    </w:p>
    <w:p>
      <w:r>
        <w:rPr>
          <w:b/>
        </w:rPr>
        <w:t xml:space="preserve">8. </w:t>
      </w:r>
      <w:r>
        <w:t>копию отчета о техническом обследовании передаваемого арендатору по договору аренды имущества</w:t>
      </w:r>
    </w:p>
    <w:p>
      <w:r>
        <w:rPr>
          <w:b/>
        </w:rPr>
        <w:t xml:space="preserve">8. </w:t>
      </w:r>
      <w: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p>
      <w:r>
        <w:rPr>
          <w:b/>
        </w:rPr>
        <w:t xml:space="preserve">11. </w:t>
      </w:r>
      <w:r>
        <w:t>банковская гарантия должна быть безотзывной и непередаваемой</w:t>
      </w:r>
    </w:p>
    <w:p>
      <w:r>
        <w:rPr>
          <w:b/>
        </w:rPr>
        <w:t xml:space="preserve">11. </w:t>
      </w:r>
      <w:r>
        <w:t>срок действия банковской гарантии должен составлять не менее чем один год с даты окончания срока подачи заявок на участие в конкурсе</w:t>
      </w:r>
    </w:p>
    <w:p>
      <w:r>
        <w:rPr>
          <w:b/>
        </w:rPr>
        <w:t xml:space="preserve">11. </w:t>
      </w:r>
      <w:r>
        <w:t>сумма, на которую выдана банковская гарантия, должна быть не менее чем сумма, установленная конкурсной документацией</w:t>
      </w:r>
    </w:p>
    <w:p>
      <w:r>
        <w:rPr>
          <w:b/>
        </w:rPr>
        <w:t xml:space="preserve">11.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
        <w:rPr>
          <w:b/>
        </w:rPr>
        <w:t xml:space="preserve">12.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w:t>
      </w:r>
    </w:p>
    <w:p>
      <w:r>
        <w:rPr>
          <w:b/>
        </w:rPr>
        <w:t xml:space="preserve">12. </w:t>
      </w:r>
      <w:r>
        <w:t>долгосрочные параметры регулирования тарифов в соответствии с частью 15 настоящей статьи</w:t>
      </w:r>
    </w:p>
    <w:p>
      <w:r>
        <w:rPr>
          <w:b/>
        </w:rPr>
        <w:t xml:space="preserve">14. </w:t>
      </w:r>
      <w:r>
        <w:t>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
        <w:rPr>
          <w:b/>
        </w:rPr>
        <w:t xml:space="preserve">14. </w:t>
      </w:r>
      <w:r>
        <w:t>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в соответствии с частью 15 настоящей статьи</w:t>
      </w:r>
    </w:p>
    <w:p>
      <w:r>
        <w:rPr>
          <w:b/>
        </w:rPr>
        <w:t xml:space="preserve">15. </w:t>
      </w:r>
      <w:r>
        <w:t>базовый уровень операционных расходов</w:t>
      </w:r>
    </w:p>
    <w:p>
      <w:r>
        <w:rPr>
          <w:b/>
        </w:rPr>
        <w:t xml:space="preserve">15. </w:t>
      </w:r>
      <w:r>
        <w:t>показатели энергосбережения и энергетической эффективности</w:t>
      </w:r>
    </w:p>
    <w:p>
      <w:r>
        <w:rPr>
          <w:b/>
        </w:rPr>
        <w:t xml:space="preserve">15. </w:t>
      </w:r>
      <w:r>
        <w:t>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
        <w:rPr>
          <w:b/>
        </w:rPr>
        <w:t xml:space="preserve">15. </w:t>
      </w:r>
      <w:r>
        <w:t>нормативный уровень прибыли в случае, если конкурсной документацией предусмотрен метод индексации</w:t>
      </w:r>
    </w:p>
    <w:p>
      <w:r>
        <w:rPr>
          <w:b/>
        </w:rPr>
        <w:t xml:space="preserve">19. </w:t>
      </w:r>
      <w:r>
        <w:t>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
        <w:rPr>
          <w:b/>
        </w:rPr>
        <w:t xml:space="preserve">19.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 на каждый год срока действия договора аренды</w:t>
      </w:r>
    </w:p>
    <w:p>
      <w:r>
        <w:rPr>
          <w:b/>
        </w:rPr>
        <w:t>Статья 412. Договор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По договору аренды централизованных систем и (или) объектов, указанных в части 1 статьи 411 настоящего Федерального закона, арендодатель обязуется предоставить арендатору такие системы, отдельные объекты таких систем за плату во временное владение и в пользование или во временное пользование</w:t>
      </w:r>
    </w:p>
    <w:p>
      <w:r>
        <w:rPr>
          <w:b/>
        </w:rPr>
        <w:t xml:space="preserve">2. </w:t>
      </w:r>
      <w:r>
        <w:t>Договор аренды систем и (или) объектов, указанных в части 1 статьи 411 настоящего Федерального закона, должен включать в себя следующие существенные условия</w:t>
      </w:r>
    </w:p>
    <w:p>
      <w:r>
        <w:rPr>
          <w:b/>
        </w:rPr>
        <w:t xml:space="preserve">3. </w:t>
      </w:r>
      <w:r>
        <w:t>Изменение целевого назначения систем и (или) объектов, указанных в части 1 статьи 411 настоящего Федерального закона, не допускается</w:t>
      </w:r>
    </w:p>
    <w:p>
      <w:r>
        <w:rPr>
          <w:b/>
        </w:rPr>
        <w:t xml:space="preserve">4. </w:t>
      </w:r>
      <w:r>
        <w:t>Срок договора аренды систем и (или) объектов, указанных в части 1 статьи 411 настоящего Федерального закона, не может быть более чем десять лет</w:t>
      </w:r>
    </w:p>
    <w:p>
      <w:r>
        <w:rPr>
          <w:b/>
        </w:rPr>
        <w:t xml:space="preserve">2. </w:t>
      </w:r>
      <w:r>
        <w:t>описание централизованных систем и (или) объектов, указанных в части 1 статьи 411 настоящего Федерального закона, в том числе их технико-экономические показатели и целевое назначение</w:t>
      </w:r>
    </w:p>
    <w:p>
      <w:r>
        <w:rPr>
          <w:b/>
        </w:rPr>
        <w:t xml:space="preserve">2. </w:t>
      </w:r>
      <w:r>
        <w:t>размер арендной платы</w:t>
      </w:r>
    </w:p>
    <w:p>
      <w:r>
        <w:rPr>
          <w:b/>
        </w:rPr>
        <w:t xml:space="preserve">2. </w:t>
      </w:r>
      <w:r>
        <w:t>срок договора аренды</w:t>
      </w:r>
    </w:p>
    <w:p>
      <w:r>
        <w:rPr>
          <w:b/>
        </w:rPr>
        <w:t xml:space="preserve">2. </w:t>
      </w:r>
      <w:r>
        <w:t>плановые значения показателей надежности, качества, энергетической эффективности</w:t>
      </w:r>
    </w:p>
    <w:p>
      <w:r>
        <w:rPr>
          <w:b/>
        </w:rPr>
        <w:t xml:space="preserve">2. </w:t>
      </w:r>
      <w:r>
        <w:t>значения долгосрочных параметров регулирования тарифов</w:t>
      </w:r>
    </w:p>
    <w:p>
      <w:r>
        <w:rPr>
          <w:b/>
        </w:rPr>
        <w:t xml:space="preserve">2. </w:t>
      </w:r>
      <w:r>
        <w:t>предельные сроки прекращения поставок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условий договора аренды</w:t>
      </w:r>
    </w:p>
    <w:p>
      <w:r>
        <w:rPr>
          <w:b/>
        </w:rPr>
        <w:t>Статья 413. Права и обязанности сторон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Арендатор по договору аренды систем и (или) объектов, указанных в части 1 статьи 411 настоящего Федерального закона, обязан</w:t>
      </w:r>
    </w:p>
    <w:p>
      <w:r>
        <w:rPr>
          <w:b/>
        </w:rPr>
        <w:t xml:space="preserve">2. </w:t>
      </w:r>
      <w:r>
        <w:t>Арендатор не вправе передавать свои права и обязанности по договору аренды систем и (или) объектов, указанных в части 1 статьи 411 настоящего Федерального закона,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
        <w:rPr>
          <w:b/>
        </w:rPr>
        <w:t xml:space="preserve">1. </w:t>
      </w:r>
      <w:r>
        <w:t>эксплуатировать указанные системы и (или) объекты в целях и в порядке, которые установлены договором аренды, поставлять абонентам товары, оказывать услуги в сфере водоснабжения и (или) водоотведения, при осуществлении деятельности с использованием указанных систем и (или)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горячего водоснабжения, холодного водоснабжения и (или) водоотведения, отдельным объектам указанных систем</w:t>
      </w:r>
    </w:p>
    <w:p>
      <w:r>
        <w:rPr>
          <w:b/>
        </w:rPr>
        <w:t xml:space="preserve">1. </w:t>
      </w:r>
      <w:r>
        <w:t>достигнуть плановые значения показателей надежности, качества, энергетической эффективности</w:t>
      </w:r>
    </w:p>
    <w:p>
      <w:r>
        <w:rPr>
          <w:b/>
        </w:rPr>
        <w:t xml:space="preserve">1. </w:t>
      </w:r>
      <w:r>
        <w:t>поддерживать системы и (или) объекты, указанные в части 1 статьи 411 настоящего Федерального закона, в исправном состоянии, проводить их текущий ремонт и капитальный ремонт, нести расходы на их содержание</w:t>
      </w:r>
    </w:p>
    <w:p>
      <w:r>
        <w:rPr>
          <w:b/>
        </w:rPr>
        <w:t xml:space="preserve">1. </w:t>
      </w:r>
      <w:r>
        <w:t>вносить арендодателю арендную плату в объеме и в сроки, которые предусмотрены договором аренды</w:t>
      </w:r>
    </w:p>
    <w:p>
      <w:r>
        <w:rPr>
          <w:b/>
        </w:rPr>
        <w:t xml:space="preserve">1. </w:t>
      </w:r>
      <w:r>
        <w:t>разрешать представителям арендодателя проводить осмотр имущества в соответствии с условиями, установленными договором аренды</w:t>
      </w:r>
    </w:p>
    <w:p>
      <w:r>
        <w:rPr>
          <w:b/>
        </w:rPr>
        <w:t>Статья 414. Расторжение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Договор аренды систем и (или) объектов, указанных в части 1 статьи 411 настоящего Федерального закона,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
        <w:rPr>
          <w:b/>
        </w:rPr>
        <w:t xml:space="preserve">2. </w:t>
      </w:r>
      <w:r>
        <w:t>Существенными нарушениями арендатором условий договора аренды систем и (или) объектов, указанных в части 1 статьи 411 настоящего Федерального закона, являются</w:t>
      </w:r>
    </w:p>
    <w:p>
      <w:r>
        <w:rPr>
          <w:b/>
        </w:rPr>
        <w:t xml:space="preserve">2. </w:t>
      </w:r>
      <w:r>
        <w:t>прекращение водоснабжения и (или)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
        <w:rPr>
          <w:b/>
        </w:rPr>
        <w:t xml:space="preserve">2. </w:t>
      </w:r>
      <w:r>
        <w:t>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
        <w:rPr>
          <w:b/>
        </w:rPr>
        <w:t>Статья 4</w:t>
      </w:r>
    </w:p>
    <w:p>
      <w:r>
        <w:t>Признать утратившими силу</w:t>
      </w:r>
    </w:p>
    <w:p>
      <w:r>
        <w:t>подпункт "в" пункта 14 статьи 1 Федерального закона от 30 июня 2008 года № 108-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08, № 27, ст. 3126)</w:t>
      </w:r>
    </w:p>
    <w:p>
      <w:r>
        <w:t>подпункт "е" пункта 6 статьи 6 Федерального закона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Собрание законодательства Российской Федерации, 2012, № 53, ст. 7616)</w:t>
      </w:r>
    </w:p>
    <w:p>
      <w:r>
        <w:rPr>
          <w:b/>
        </w:rPr>
        <w:t>Статья 5</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 иной срок вступления их в силу</w:t>
      </w:r>
    </w:p>
    <w:p>
      <w:r>
        <w:rPr>
          <w:b/>
        </w:rPr>
        <w:t xml:space="preserve">2. </w:t>
      </w:r>
      <w:r>
        <w:t>Абзацы первый - девятый, пятьдесят третий, шестьдесят второй - семьдесят четвертый пункта 9 статьи 2, абзацы первый - десятый, пятьдесят шестой, шестьдесят шестой - семьдесят девятый пункта 12 статьи 3 настоящего Федерального закона вступают в силу со дня официального опубликования настоящего Федерального закона</w:t>
      </w:r>
    </w:p>
    <w:p>
      <w:r>
        <w:rPr>
          <w:b/>
        </w:rPr>
        <w:t xml:space="preserve">3. </w:t>
      </w:r>
      <w:r>
        <w:t>До дня вступления в силу акта Правительства Российской Федерации, предусмотренного частью 10 статьи 231 Федерального закона от 27 июля 2010 года № 190-ФЗ "О теплоснабжении" (в редакции настоящего Федерального закона), акт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и предусмотренного частью 2 статьи 39 Федерального закона от 7 декабря 2011 года № 416-ФЗ "О водоснабжении и водоотведении" (в редакции настоящего Федерального закона), в целях контроля за исполнением обязательств концессионера по концессионному соглашению показатели надежности и энергетической эффективности объектов теплоснабжения,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 их плановые значения устанавливаются концедентом по согласованию с органом исполнительной власти субъекта Российской Федерации, осуществляющим регулирование цен (тарифов) в соответствии с законодательством Российской Федерации в сфере регулирования цен (тарифов)</w:t>
      </w:r>
    </w:p>
    <w:p>
      <w:r>
        <w:rPr>
          <w:b/>
        </w:rPr>
        <w:t xml:space="preserve">4. </w:t>
      </w:r>
      <w:r>
        <w:t>В отношении договоров аренды,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еся в государственной или муниципальной собственности, и которые заключены до дня вступления в силу настоящего Федерального закона, ограничения, предусмотренные частью 2 статьи 283 Федерального закона от 27 июля 2010 года № 190-ФЗ "О теплоснабжении" (в редакции настоящего Федерального закона) и частью 2 статьи 413 Федерального закона от 7 декабря 2011 года № 416-ФЗ "О водоснабжении и водоотведении" (в редакции настоящего Федерального закона), не применяются</w:t>
      </w:r>
    </w:p>
    <w:p>
      <w:r>
        <w:rPr>
          <w:b/>
        </w:rPr>
        <w:t xml:space="preserve">5. </w:t>
      </w:r>
      <w:r>
        <w:t>Со дня официального опубликования настоящего Федерального закона и до 1 января 2015 года допускается передача прав владения и (или) пользования объектами теплоснабжения, находящимися в государственной или муниципальной собственности, без учета требований, предусмотренных частями 3 и 4 статьи 281 Федерального закона от 27 июля 2010 года № 190-ФЗ "О теплоснабжении" (в редакции настоящего Федерального закона), по договору аренды данных объектов на срок до трех лет до передачи прав владения и (или) пользования данными объектами победителю конкурса на право заключения концессионного соглашения, если данные объекты входят в состав объекта концессионного соглашения или в состав иного передаваемого концедентом концессионеру по концессионному соглашению имущества</w:t>
      </w:r>
    </w:p>
    <w:p>
      <w:r>
        <w:rPr>
          <w:b/>
        </w:rPr>
        <w:t xml:space="preserve">6. </w:t>
      </w:r>
      <w:r>
        <w:t>Со дня официального опубликования настоящего Федерального закона и до 1 января 2015 года допускается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без учета требований, предусмотренных частями 3 и 4 статьи 411 Федерального закона от 7 декабря 2011 года № 416-ФЗ "О водоснабжении и водоотведении" (в редакции настоящего Федерального закона), по договорам аренды таких систем и (или) объектов на срок до трех лет до передачи прав владения и (или) пользования такими системами и (или) объектами победителю конкурса на право заключения концессионного соглашения, если такие системы и (или) объекты входят в состав объекта концессионного соглашения или в состав иного передаваемого концедентом концессионеру по концессионному соглашению имуще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